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51" w:rsidRDefault="00EC58D8" w:rsidP="004E2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O DE HOMENAGEM Nº </w:t>
      </w:r>
      <w:r w:rsidR="000A3808">
        <w:rPr>
          <w:rFonts w:ascii="Times New Roman" w:hAnsi="Times New Roman" w:cs="Times New Roman"/>
          <w:b/>
          <w:sz w:val="24"/>
          <w:szCs w:val="24"/>
        </w:rPr>
        <w:t>1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XIII/2ª</w:t>
      </w:r>
    </w:p>
    <w:p w:rsidR="00094F51" w:rsidRDefault="00094F51" w:rsidP="004E2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81F" w:rsidRPr="008E781F" w:rsidRDefault="000D4B0E" w:rsidP="004E2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81F">
        <w:rPr>
          <w:rFonts w:ascii="Times New Roman" w:hAnsi="Times New Roman" w:cs="Times New Roman"/>
          <w:b/>
          <w:sz w:val="24"/>
          <w:szCs w:val="24"/>
        </w:rPr>
        <w:t xml:space="preserve">VOTO DE </w:t>
      </w:r>
      <w:r w:rsidR="004A58ED">
        <w:rPr>
          <w:rFonts w:ascii="Times New Roman" w:hAnsi="Times New Roman" w:cs="Times New Roman"/>
          <w:b/>
          <w:sz w:val="24"/>
          <w:szCs w:val="24"/>
        </w:rPr>
        <w:t xml:space="preserve">HOMENAGEM </w:t>
      </w:r>
      <w:r w:rsidR="00523882">
        <w:rPr>
          <w:rFonts w:ascii="Times New Roman" w:hAnsi="Times New Roman" w:cs="Times New Roman"/>
          <w:b/>
          <w:sz w:val="24"/>
          <w:szCs w:val="24"/>
        </w:rPr>
        <w:t>PELA</w:t>
      </w:r>
      <w:r w:rsidR="008E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3F">
        <w:rPr>
          <w:rFonts w:ascii="Times New Roman" w:hAnsi="Times New Roman" w:cs="Times New Roman"/>
          <w:b/>
          <w:sz w:val="24"/>
          <w:szCs w:val="24"/>
        </w:rPr>
        <w:t xml:space="preserve">AJUDA </w:t>
      </w:r>
      <w:r w:rsidR="00786640">
        <w:rPr>
          <w:rFonts w:ascii="Times New Roman" w:hAnsi="Times New Roman" w:cs="Times New Roman"/>
          <w:b/>
          <w:sz w:val="24"/>
          <w:szCs w:val="24"/>
        </w:rPr>
        <w:t xml:space="preserve">INTERNACIONAL </w:t>
      </w:r>
      <w:r w:rsidR="00585E19" w:rsidRPr="008E781F">
        <w:rPr>
          <w:rFonts w:ascii="Times New Roman" w:hAnsi="Times New Roman" w:cs="Times New Roman"/>
          <w:b/>
          <w:sz w:val="24"/>
          <w:szCs w:val="24"/>
        </w:rPr>
        <w:t xml:space="preserve">PRESTADA </w:t>
      </w:r>
      <w:r w:rsidR="008E781F" w:rsidRPr="008E781F">
        <w:rPr>
          <w:rFonts w:ascii="Times New Roman" w:hAnsi="Times New Roman" w:cs="Times New Roman"/>
          <w:b/>
          <w:sz w:val="24"/>
          <w:szCs w:val="24"/>
        </w:rPr>
        <w:t xml:space="preserve">PELO </w:t>
      </w:r>
      <w:r w:rsidR="004A58ED" w:rsidRPr="008E781F">
        <w:rPr>
          <w:rFonts w:ascii="Times New Roman" w:hAnsi="Times New Roman" w:cs="Times New Roman"/>
          <w:b/>
          <w:sz w:val="24"/>
          <w:szCs w:val="24"/>
        </w:rPr>
        <w:t>REINO DE ESPANHA</w:t>
      </w:r>
      <w:r w:rsidR="004A58ED">
        <w:rPr>
          <w:rFonts w:ascii="Times New Roman" w:hAnsi="Times New Roman" w:cs="Times New Roman"/>
          <w:b/>
          <w:sz w:val="24"/>
          <w:szCs w:val="24"/>
        </w:rPr>
        <w:t>,</w:t>
      </w:r>
      <w:r w:rsidR="004A58ED" w:rsidRPr="008E781F">
        <w:rPr>
          <w:rFonts w:ascii="Times New Roman" w:hAnsi="Times New Roman" w:cs="Times New Roman"/>
          <w:b/>
          <w:sz w:val="24"/>
          <w:szCs w:val="24"/>
        </w:rPr>
        <w:t xml:space="preserve"> REPÚBLICA ITALIANA</w:t>
      </w:r>
      <w:r w:rsidR="004A58ED">
        <w:rPr>
          <w:rFonts w:ascii="Times New Roman" w:hAnsi="Times New Roman" w:cs="Times New Roman"/>
          <w:b/>
          <w:sz w:val="24"/>
          <w:szCs w:val="24"/>
        </w:rPr>
        <w:t>,</w:t>
      </w:r>
      <w:r w:rsidR="004A58ED" w:rsidRPr="008E781F">
        <w:rPr>
          <w:rFonts w:ascii="Times New Roman" w:hAnsi="Times New Roman" w:cs="Times New Roman"/>
          <w:b/>
          <w:sz w:val="24"/>
          <w:szCs w:val="24"/>
        </w:rPr>
        <w:t xml:space="preserve"> FEDERAÇÃO </w:t>
      </w:r>
      <w:r w:rsidR="004A58ED">
        <w:rPr>
          <w:rFonts w:ascii="Times New Roman" w:hAnsi="Times New Roman" w:cs="Times New Roman"/>
          <w:b/>
          <w:sz w:val="24"/>
          <w:szCs w:val="24"/>
        </w:rPr>
        <w:t>RUSS</w:t>
      </w:r>
      <w:r w:rsidR="004A58ED" w:rsidRPr="008E781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E22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A58ED">
        <w:rPr>
          <w:rFonts w:ascii="Times New Roman" w:hAnsi="Times New Roman" w:cs="Times New Roman"/>
          <w:b/>
          <w:sz w:val="24"/>
          <w:szCs w:val="24"/>
        </w:rPr>
        <w:t>REINO DE MARROCOS</w:t>
      </w:r>
      <w:r w:rsidR="008E781F" w:rsidRPr="008E781F">
        <w:rPr>
          <w:rFonts w:ascii="Times New Roman" w:hAnsi="Times New Roman" w:cs="Times New Roman"/>
          <w:b/>
          <w:sz w:val="24"/>
          <w:szCs w:val="24"/>
        </w:rPr>
        <w:t xml:space="preserve"> NO COMBATE AOS INCÊNDIOS</w:t>
      </w:r>
    </w:p>
    <w:p w:rsidR="00585E19" w:rsidRDefault="00585E19" w:rsidP="003705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4F51" w:rsidRPr="00370594" w:rsidRDefault="00094F51" w:rsidP="003705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0594" w:rsidRPr="00F2554C" w:rsidRDefault="00620CC5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554C">
        <w:rPr>
          <w:rFonts w:ascii="Times New Roman" w:hAnsi="Times New Roman" w:cs="Times New Roman"/>
          <w:color w:val="000000" w:themeColor="text1"/>
        </w:rPr>
        <w:t xml:space="preserve">Este ano, </w:t>
      </w:r>
      <w:r w:rsidR="007F1FCF" w:rsidRPr="00F2554C">
        <w:rPr>
          <w:rFonts w:ascii="Times New Roman" w:hAnsi="Times New Roman" w:cs="Times New Roman"/>
          <w:color w:val="000000" w:themeColor="text1"/>
        </w:rPr>
        <w:t xml:space="preserve">os incêndios voltaram a aterrorizar </w:t>
      </w:r>
      <w:r w:rsidR="008F5E27" w:rsidRPr="00F2554C">
        <w:rPr>
          <w:rFonts w:ascii="Times New Roman" w:hAnsi="Times New Roman" w:cs="Times New Roman"/>
          <w:color w:val="000000" w:themeColor="text1"/>
        </w:rPr>
        <w:t xml:space="preserve">milhares de famílias portuguesas. </w:t>
      </w:r>
      <w:r w:rsidR="00EC6F67" w:rsidRPr="00F2554C">
        <w:rPr>
          <w:rFonts w:ascii="Times New Roman" w:hAnsi="Times New Roman" w:cs="Times New Roman"/>
          <w:color w:val="000000" w:themeColor="text1"/>
        </w:rPr>
        <w:t xml:space="preserve">O país testemunhou um dos piores verões </w:t>
      </w:r>
      <w:r w:rsidR="00EA1759" w:rsidRPr="00F2554C">
        <w:rPr>
          <w:rFonts w:ascii="Times New Roman" w:hAnsi="Times New Roman" w:cs="Times New Roman"/>
          <w:color w:val="000000" w:themeColor="text1"/>
        </w:rPr>
        <w:t xml:space="preserve">de que há memória. Neste período, </w:t>
      </w:r>
      <w:r w:rsidR="00595859" w:rsidRPr="00F2554C">
        <w:rPr>
          <w:rFonts w:ascii="Times New Roman" w:hAnsi="Times New Roman" w:cs="Times New Roman"/>
          <w:color w:val="000000" w:themeColor="text1"/>
        </w:rPr>
        <w:t xml:space="preserve">as chamas devastaram </w:t>
      </w:r>
      <w:r w:rsidR="00EA1759" w:rsidRPr="00F2554C">
        <w:rPr>
          <w:rFonts w:ascii="Times New Roman" w:hAnsi="Times New Roman" w:cs="Times New Roman"/>
          <w:color w:val="000000" w:themeColor="text1"/>
        </w:rPr>
        <w:t xml:space="preserve">mais de 100 mil hectares de território nacional, </w:t>
      </w:r>
      <w:r w:rsidR="00F2554C" w:rsidRPr="00F2554C">
        <w:rPr>
          <w:rFonts w:ascii="Times New Roman" w:hAnsi="Times New Roman" w:cs="Times New Roman"/>
          <w:color w:val="000000" w:themeColor="text1"/>
        </w:rPr>
        <w:t xml:space="preserve">correspondendo a </w:t>
      </w:r>
      <w:r w:rsidR="00EA1759" w:rsidRPr="00F2554C">
        <w:rPr>
          <w:rFonts w:ascii="Times New Roman" w:hAnsi="Times New Roman" w:cs="Times New Roman"/>
          <w:color w:val="000000" w:themeColor="text1"/>
        </w:rPr>
        <w:t>mais de metade da área ardida na Europa</w:t>
      </w:r>
      <w:r w:rsidR="00370594" w:rsidRPr="00F2554C">
        <w:rPr>
          <w:rFonts w:ascii="Times New Roman" w:hAnsi="Times New Roman" w:cs="Times New Roman"/>
          <w:color w:val="000000" w:themeColor="text1"/>
        </w:rPr>
        <w:t xml:space="preserve"> e </w:t>
      </w:r>
      <w:r w:rsidR="00F2554C" w:rsidRPr="00F2554C">
        <w:rPr>
          <w:rFonts w:ascii="Times New Roman" w:hAnsi="Times New Roman" w:cs="Times New Roman"/>
          <w:color w:val="000000" w:themeColor="text1"/>
        </w:rPr>
        <w:t xml:space="preserve">a um valor </w:t>
      </w:r>
      <w:r w:rsidR="00370594" w:rsidRPr="00F2554C">
        <w:rPr>
          <w:rFonts w:ascii="Times New Roman" w:hAnsi="Times New Roman" w:cs="Times New Roman"/>
          <w:color w:val="000000" w:themeColor="text1"/>
        </w:rPr>
        <w:t xml:space="preserve">quatro vezes superior à média dos últimos sete anos. </w:t>
      </w:r>
    </w:p>
    <w:p w:rsidR="00595859" w:rsidRPr="00F2554C" w:rsidRDefault="00595859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F3302" w:rsidRPr="00F2554C" w:rsidRDefault="003F3302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É com particular significado que a</w:t>
      </w:r>
      <w:r w:rsidR="00E35837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sembleia da República presta a sua homenagem às instituições públicas portuguesas, e em particular os bombeiros e os demais agentes da protecção civil, e à sociedade civil, as quais revelaram, uma vez mais, em tempos de especial adversidade, </w:t>
      </w:r>
      <w:r w:rsidR="00370594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um</w:t>
      </w:r>
      <w:r w:rsidR="004D6420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r w:rsidR="008E78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otável </w:t>
      </w:r>
      <w:r w:rsidR="004D6420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pacidade de resposta aos fogos terríveis </w:t>
      </w:r>
      <w:r w:rsidR="00FD1A5F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que atingiram</w:t>
      </w:r>
      <w:r w:rsidR="00F2554C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E781F">
        <w:rPr>
          <w:rFonts w:ascii="Times New Roman" w:hAnsi="Times New Roman" w:cs="Times New Roman"/>
          <w:color w:val="000000" w:themeColor="text1"/>
          <w:shd w:val="clear" w:color="auto" w:fill="FFFFFF"/>
        </w:rPr>
        <w:t>o país de norte a sul e Ilha da Madeira e</w:t>
      </w:r>
      <w:r w:rsidR="004D6420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m</w:t>
      </w:r>
      <w:r w:rsidR="00491F5D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A3627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extinguível </w:t>
      </w:r>
      <w:r w:rsidR="00491F5D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esp</w:t>
      </w:r>
      <w:r w:rsidR="004D6420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írito de dignidade e ab</w:t>
      </w:r>
      <w:r w:rsidR="00E35837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negação</w:t>
      </w:r>
      <w:r w:rsidR="003A3627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3F3302" w:rsidRPr="00F2554C" w:rsidRDefault="003F3302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F3F33" w:rsidRDefault="003B1ACC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A par desta</w:t>
      </w:r>
      <w:r w:rsidR="00F2554C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titudes</w:t>
      </w:r>
      <w:r w:rsidR="003F3302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EF132C">
        <w:rPr>
          <w:rFonts w:ascii="Times New Roman" w:hAnsi="Times New Roman" w:cs="Times New Roman"/>
          <w:color w:val="000000" w:themeColor="text1"/>
          <w:shd w:val="clear" w:color="auto" w:fill="FFFFFF"/>
        </w:rPr>
        <w:t>a Assembleia da República não esquece</w:t>
      </w:r>
      <w:r w:rsidR="003F3302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r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pronta</w:t>
      </w:r>
      <w:r w:rsidR="00F2554C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F132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 solidária </w:t>
      </w:r>
      <w:r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posta prestada por países amigos de Portugal, nomeadamente por Espanha, </w:t>
      </w:r>
      <w:r w:rsidR="004A58ED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>Itália</w:t>
      </w:r>
      <w:r w:rsidR="004A58ED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4A58ED"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rrocos </w:t>
      </w:r>
      <w:r w:rsidR="004A58E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Pr="00F255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ússia e </w:t>
      </w:r>
      <w:r w:rsidR="00FE68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o combate aos incêndios. </w:t>
      </w:r>
      <w:r w:rsidR="007F3F3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 espírito de cooperação manifestado por estes países num momento particularmente </w:t>
      </w:r>
      <w:r w:rsidR="008E78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ramático </w:t>
      </w:r>
      <w:r w:rsidR="00FE68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 nosso país </w:t>
      </w:r>
      <w:r w:rsidR="008E78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nra as relações de amizade e de cooperação entre os nossos povos. </w:t>
      </w:r>
      <w:r w:rsidR="00FE68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 seu exemplo é merecedor da nossa mais profunda estima e gratidão. </w:t>
      </w:r>
    </w:p>
    <w:p w:rsidR="008E781F" w:rsidRDefault="008E781F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8E781F" w:rsidRDefault="008E781F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ssim, a Assembleia da Republica:</w:t>
      </w:r>
    </w:p>
    <w:p w:rsidR="008E781F" w:rsidRDefault="008E781F" w:rsidP="003705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E683F" w:rsidRPr="00405403" w:rsidRDefault="008E781F" w:rsidP="0040540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E78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menageia </w:t>
      </w:r>
      <w:r w:rsidR="00FE683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 esforço de </w:t>
      </w:r>
      <w:r w:rsidRPr="008E781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dos aqueles que </w:t>
      </w:r>
      <w:r w:rsidR="00FE683F">
        <w:rPr>
          <w:rFonts w:ascii="Times New Roman" w:hAnsi="Times New Roman" w:cs="Times New Roman"/>
          <w:color w:val="000000" w:themeColor="text1"/>
          <w:shd w:val="clear" w:color="auto" w:fill="FFFFFF"/>
        </w:rPr>
        <w:t>resistiram com particular coragem à pressão dos incêndios;</w:t>
      </w:r>
    </w:p>
    <w:p w:rsidR="00FE683F" w:rsidRPr="00405403" w:rsidRDefault="00FE683F" w:rsidP="0040540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Reconhece o desempenho notável dos bombeiros e dos vários agentes da protecção civil no combate às chamas;</w:t>
      </w:r>
      <w:r w:rsidR="004A58E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="004A58ED">
        <w:rPr>
          <w:rFonts w:ascii="Times New Roman" w:hAnsi="Times New Roman" w:cs="Times New Roman"/>
          <w:color w:val="000000" w:themeColor="text1"/>
          <w:shd w:val="clear" w:color="auto" w:fill="FFFFFF"/>
        </w:rPr>
        <w:t>e</w:t>
      </w:r>
      <w:proofErr w:type="gramEnd"/>
    </w:p>
    <w:p w:rsidR="00FE683F" w:rsidRDefault="00FE683F" w:rsidP="008E781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ressa o </w:t>
      </w:r>
      <w:r w:rsidR="00405403">
        <w:rPr>
          <w:rFonts w:ascii="Times New Roman" w:hAnsi="Times New Roman" w:cs="Times New Roman"/>
          <w:color w:val="000000" w:themeColor="text1"/>
          <w:shd w:val="clear" w:color="auto" w:fill="FFFFFF"/>
        </w:rPr>
        <w:t>seu</w:t>
      </w:r>
      <w:proofErr w:type="gramEnd"/>
      <w:r w:rsidR="00405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reço</w:t>
      </w:r>
      <w:r w:rsidR="004E22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reconhecimento e gratidão a todas </w:t>
      </w:r>
      <w:r w:rsidR="000158E0">
        <w:rPr>
          <w:rFonts w:ascii="Times New Roman" w:hAnsi="Times New Roman" w:cs="Times New Roman"/>
          <w:color w:val="000000" w:themeColor="text1"/>
          <w:shd w:val="clear" w:color="auto" w:fill="FFFFFF"/>
        </w:rPr>
        <w:t>as autoridades e instituições do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íses que, em nome dos valores da amizade e da solidariedade que unem os nossos países, auxiliaram as autoridades nacionais </w:t>
      </w:r>
      <w:r w:rsidR="004A58ED">
        <w:rPr>
          <w:rFonts w:ascii="Times New Roman" w:hAnsi="Times New Roman" w:cs="Times New Roman"/>
          <w:color w:val="000000" w:themeColor="text1"/>
          <w:shd w:val="clear" w:color="auto" w:fill="FFFFFF"/>
        </w:rPr>
        <w:t>na luta contra os</w:t>
      </w:r>
      <w:r w:rsidR="00405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cêndios;</w:t>
      </w:r>
    </w:p>
    <w:p w:rsidR="004E2242" w:rsidRPr="004E2242" w:rsidRDefault="004E2242" w:rsidP="004E22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E2242" w:rsidRPr="004E2242" w:rsidRDefault="004E2242" w:rsidP="004E2242">
      <w:pPr>
        <w:spacing w:line="360" w:lineRule="auto"/>
        <w:ind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isboa, Palácio de São Bento, 16 de setembro</w:t>
      </w:r>
      <w:r w:rsidRPr="004E2242">
        <w:rPr>
          <w:rFonts w:ascii="Times New Roman" w:hAnsi="Times New Roman" w:cs="Times New Roman"/>
          <w:color w:val="000000"/>
        </w:rPr>
        <w:t xml:space="preserve"> de 201</w:t>
      </w:r>
      <w:r>
        <w:rPr>
          <w:rFonts w:ascii="Times New Roman" w:hAnsi="Times New Roman" w:cs="Times New Roman"/>
          <w:color w:val="000000"/>
        </w:rPr>
        <w:t>6</w:t>
      </w:r>
    </w:p>
    <w:p w:rsidR="000D4B0E" w:rsidRDefault="004E2242" w:rsidP="004E2242">
      <w:pPr>
        <w:jc w:val="center"/>
        <w:rPr>
          <w:rFonts w:ascii="Times New Roman" w:hAnsi="Times New Roman" w:cs="Times New Roman"/>
          <w:color w:val="000000"/>
        </w:rPr>
      </w:pPr>
      <w:r w:rsidRPr="004E2242">
        <w:rPr>
          <w:rFonts w:ascii="Times New Roman" w:hAnsi="Times New Roman" w:cs="Times New Roman"/>
          <w:color w:val="000000"/>
        </w:rPr>
        <w:t>Os Deputados</w:t>
      </w:r>
    </w:p>
    <w:sectPr w:rsidR="000D4B0E" w:rsidSect="00CB3E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50" w:rsidRDefault="00363450" w:rsidP="008E781F">
      <w:pPr>
        <w:spacing w:after="0" w:line="240" w:lineRule="auto"/>
      </w:pPr>
      <w:r>
        <w:separator/>
      </w:r>
    </w:p>
  </w:endnote>
  <w:endnote w:type="continuationSeparator" w:id="0">
    <w:p w:rsidR="00363450" w:rsidRDefault="00363450" w:rsidP="008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50" w:rsidRDefault="00363450" w:rsidP="008E781F">
      <w:pPr>
        <w:spacing w:after="0" w:line="240" w:lineRule="auto"/>
      </w:pPr>
      <w:r>
        <w:separator/>
      </w:r>
    </w:p>
  </w:footnote>
  <w:footnote w:type="continuationSeparator" w:id="0">
    <w:p w:rsidR="00363450" w:rsidRDefault="00363450" w:rsidP="008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81F" w:rsidRDefault="008E781F" w:rsidP="008E781F">
    <w:pPr>
      <w:pStyle w:val="Cabealho1"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 xml:space="preserve">Grupo Parlamentar </w:t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201930</wp:posOffset>
          </wp:positionV>
          <wp:extent cx="762000" cy="933450"/>
          <wp:effectExtent l="19050" t="0" r="0" b="0"/>
          <wp:wrapNone/>
          <wp:docPr id="1" name="Imagem 4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781F" w:rsidRDefault="008E781F" w:rsidP="008E781F">
    <w:pPr>
      <w:pStyle w:val="Cabealho"/>
    </w:pPr>
  </w:p>
  <w:p w:rsidR="008E781F" w:rsidRDefault="008E781F" w:rsidP="008E781F">
    <w:pPr>
      <w:pStyle w:val="Cabealho"/>
    </w:pPr>
  </w:p>
  <w:p w:rsidR="008E781F" w:rsidRDefault="008E781F" w:rsidP="008E781F">
    <w:pPr>
      <w:pStyle w:val="Cabealho"/>
    </w:pPr>
  </w:p>
  <w:p w:rsidR="008E781F" w:rsidRDefault="008E781F" w:rsidP="008E781F">
    <w:pPr>
      <w:pStyle w:val="Cabealho"/>
    </w:pPr>
  </w:p>
  <w:p w:rsidR="008E781F" w:rsidRDefault="008E78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6794"/>
    <w:multiLevelType w:val="hybridMultilevel"/>
    <w:tmpl w:val="13F034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F7AB2"/>
    <w:multiLevelType w:val="hybridMultilevel"/>
    <w:tmpl w:val="A9584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0E"/>
    <w:rsid w:val="000158E0"/>
    <w:rsid w:val="000801BC"/>
    <w:rsid w:val="00094F51"/>
    <w:rsid w:val="000A232F"/>
    <w:rsid w:val="000A3808"/>
    <w:rsid w:val="000C4334"/>
    <w:rsid w:val="000C4C78"/>
    <w:rsid w:val="000D4B0E"/>
    <w:rsid w:val="0030694F"/>
    <w:rsid w:val="00363450"/>
    <w:rsid w:val="00370594"/>
    <w:rsid w:val="003A3627"/>
    <w:rsid w:val="003B1ACC"/>
    <w:rsid w:val="003F3302"/>
    <w:rsid w:val="00405403"/>
    <w:rsid w:val="00491F5D"/>
    <w:rsid w:val="004A58ED"/>
    <w:rsid w:val="004D6420"/>
    <w:rsid w:val="004E2242"/>
    <w:rsid w:val="00523882"/>
    <w:rsid w:val="00585E19"/>
    <w:rsid w:val="00595859"/>
    <w:rsid w:val="00620CC5"/>
    <w:rsid w:val="007832F7"/>
    <w:rsid w:val="00786640"/>
    <w:rsid w:val="007F1FCF"/>
    <w:rsid w:val="007F3F33"/>
    <w:rsid w:val="00813EE9"/>
    <w:rsid w:val="008E781F"/>
    <w:rsid w:val="008F5E27"/>
    <w:rsid w:val="008F7075"/>
    <w:rsid w:val="00952ACF"/>
    <w:rsid w:val="009B5A05"/>
    <w:rsid w:val="00AA5765"/>
    <w:rsid w:val="00B34F36"/>
    <w:rsid w:val="00B63F8F"/>
    <w:rsid w:val="00BE6C47"/>
    <w:rsid w:val="00C10F25"/>
    <w:rsid w:val="00C22451"/>
    <w:rsid w:val="00C54243"/>
    <w:rsid w:val="00C64AE0"/>
    <w:rsid w:val="00C80A9F"/>
    <w:rsid w:val="00CB3E30"/>
    <w:rsid w:val="00DC45CF"/>
    <w:rsid w:val="00E1207B"/>
    <w:rsid w:val="00E35837"/>
    <w:rsid w:val="00EA1759"/>
    <w:rsid w:val="00EC58D8"/>
    <w:rsid w:val="00EC6F67"/>
    <w:rsid w:val="00EF132C"/>
    <w:rsid w:val="00F2554C"/>
    <w:rsid w:val="00F63C98"/>
    <w:rsid w:val="00FD1A5F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253EFB96-36BB-4B04-8CF1-A91140E1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30"/>
  </w:style>
  <w:style w:type="paragraph" w:styleId="Cabealho2">
    <w:name w:val="heading 2"/>
    <w:basedOn w:val="Normal"/>
    <w:link w:val="Cabealho2Carter"/>
    <w:uiPriority w:val="9"/>
    <w:qFormat/>
    <w:rsid w:val="00E12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0D4B0E"/>
  </w:style>
  <w:style w:type="character" w:styleId="nfase">
    <w:name w:val="Emphasis"/>
    <w:basedOn w:val="Tipodeletrapredefinidodopargrafo"/>
    <w:uiPriority w:val="20"/>
    <w:qFormat/>
    <w:rsid w:val="000D4B0E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207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8E781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8E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E781F"/>
  </w:style>
  <w:style w:type="paragraph" w:styleId="Rodap">
    <w:name w:val="footer"/>
    <w:basedOn w:val="Normal"/>
    <w:link w:val="RodapCarter"/>
    <w:uiPriority w:val="99"/>
    <w:semiHidden/>
    <w:unhideWhenUsed/>
    <w:rsid w:val="008E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E781F"/>
  </w:style>
  <w:style w:type="paragraph" w:customStyle="1" w:styleId="Cabealho1">
    <w:name w:val="Cabeçalho1"/>
    <w:basedOn w:val="Normal"/>
    <w:uiPriority w:val="99"/>
    <w:rsid w:val="008E781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9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4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9-14T23:00:00+00:00</DataDocumento>
    <IDActividade xmlns="http://schemas.microsoft.com/sharepoint/v3">102782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61A2521-BC37-4E63-AFCF-049B81FC3E66}"/>
</file>

<file path=customXml/itemProps2.xml><?xml version="1.0" encoding="utf-8"?>
<ds:datastoreItem xmlns:ds="http://schemas.openxmlformats.org/officeDocument/2006/customXml" ds:itemID="{85D20575-F2EA-4DEA-BE71-869D57F90BB5}"/>
</file>

<file path=customXml/itemProps3.xml><?xml version="1.0" encoding="utf-8"?>
<ds:datastoreItem xmlns:ds="http://schemas.openxmlformats.org/officeDocument/2006/customXml" ds:itemID="{AA61D553-5927-44AD-8E1F-ED2F51C4DEE3}"/>
</file>

<file path=customXml/itemProps4.xml><?xml version="1.0" encoding="utf-8"?>
<ds:datastoreItem xmlns:ds="http://schemas.openxmlformats.org/officeDocument/2006/customXml" ds:itemID="{7CAC5582-047F-4F91-8225-C461DE327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Homenagem</dc:title>
  <dc:creator>jtome</dc:creator>
  <cp:lastModifiedBy>Prudência Cardoso</cp:lastModifiedBy>
  <cp:revision>2</cp:revision>
  <cp:lastPrinted>2016-09-15T15:38:00Z</cp:lastPrinted>
  <dcterms:created xsi:type="dcterms:W3CDTF">2016-09-15T16:03:00Z</dcterms:created>
  <dcterms:modified xsi:type="dcterms:W3CDTF">2016-09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7400</vt:r8>
  </property>
</Properties>
</file>